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42DA1" w14:textId="77777777" w:rsidR="00067545" w:rsidRDefault="0073505E" w:rsidP="0006754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DA014E">
        <w:rPr>
          <w:i/>
          <w:sz w:val="36"/>
          <w:szCs w:val="36"/>
        </w:rPr>
        <w:t>Magnetism and electrostatics</w:t>
      </w:r>
      <w:r w:rsidR="00AB4666" w:rsidRPr="00DA014E">
        <w:rPr>
          <w:szCs w:val="32"/>
        </w:rPr>
        <w:t xml:space="preserve"> </w:t>
      </w:r>
    </w:p>
    <w:p w14:paraId="18C72DA4" w14:textId="77777777" w:rsidR="00873E3A" w:rsidRPr="00067545" w:rsidRDefault="00C661CB" w:rsidP="0006754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  <w:u w:val="single"/>
        </w:rPr>
      </w:pPr>
      <w:r w:rsidRPr="00DA014E">
        <w:rPr>
          <w:color w:val="4F81BD" w:themeColor="accent1"/>
          <w:szCs w:val="32"/>
        </w:rPr>
        <w:t>Planning ahead and e</w:t>
      </w:r>
      <w:r w:rsidR="00E46ACF" w:rsidRPr="00DA014E">
        <w:rPr>
          <w:color w:val="4F81BD" w:themeColor="accent1"/>
          <w:szCs w:val="32"/>
        </w:rPr>
        <w:t>quipment list</w:t>
      </w:r>
    </w:p>
    <w:p w14:paraId="2C2EB03D" w14:textId="77777777" w:rsidR="00BE6FFB" w:rsidRPr="00730BCD" w:rsidRDefault="00BE6FFB" w:rsidP="00067545">
      <w:pPr>
        <w:pStyle w:val="Heading2"/>
      </w:pPr>
      <w:r w:rsidRPr="00730BCD">
        <w:t>Investigation 1</w:t>
      </w:r>
      <w:r w:rsidR="00067545">
        <w:t xml:space="preserve"> –</w:t>
      </w:r>
      <w:r w:rsidR="00873E3A" w:rsidRPr="00730BCD">
        <w:t xml:space="preserve"> What can magnets attract?</w:t>
      </w:r>
    </w:p>
    <w:p w14:paraId="162BEED4" w14:textId="77777777" w:rsidR="00873E3A" w:rsidRPr="00730BCD" w:rsidRDefault="00873E3A" w:rsidP="00067545">
      <w:pPr>
        <w:pStyle w:val="BodyText"/>
        <w:rPr>
          <w:b/>
        </w:rPr>
      </w:pPr>
      <w:r w:rsidRPr="00730BCD">
        <w:t xml:space="preserve">Equipment needed </w:t>
      </w:r>
      <w:r w:rsidR="00730BCD" w:rsidRPr="00730BCD">
        <w:t>p</w:t>
      </w:r>
      <w:r w:rsidRPr="00730BCD">
        <w:t>er group:</w:t>
      </w:r>
    </w:p>
    <w:p w14:paraId="2E75E640" w14:textId="3C345780" w:rsidR="00067545" w:rsidRPr="00212A01" w:rsidRDefault="006572BF" w:rsidP="00067545">
      <w:pPr>
        <w:pStyle w:val="ListBullet"/>
        <w:contextualSpacing w:val="0"/>
        <w:rPr>
          <w:u w:val="single"/>
        </w:rPr>
      </w:pPr>
      <w:hyperlink r:id="rId9" w:history="1">
        <w:r w:rsidR="00067545" w:rsidRPr="006572BF">
          <w:rPr>
            <w:rStyle w:val="Hyperlink"/>
          </w:rPr>
          <w:t>Magnet investigation worksheet</w:t>
        </w:r>
      </w:hyperlink>
      <w:r w:rsidR="00067545">
        <w:rPr>
          <w:color w:val="0000FF"/>
          <w:u w:val="single"/>
        </w:rPr>
        <w:t xml:space="preserve"> </w:t>
      </w:r>
    </w:p>
    <w:p w14:paraId="7C0EF7AB" w14:textId="01E7328E" w:rsidR="00067545" w:rsidRDefault="0084590A" w:rsidP="00067545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</w:t>
      </w:r>
      <w:r w:rsidR="00067545">
        <w:t>magnet</w:t>
      </w:r>
    </w:p>
    <w:p w14:paraId="654053D4" w14:textId="77777777" w:rsidR="00067545" w:rsidRDefault="00067545" w:rsidP="00067545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dozen objects made of assorted materials e.g.</w:t>
      </w:r>
    </w:p>
    <w:p w14:paraId="6FDCDDD4" w14:textId="77777777" w:rsidR="00067545" w:rsidRDefault="00067545" w:rsidP="00067545">
      <w:pPr>
        <w:pStyle w:val="ListBullet"/>
        <w:numPr>
          <w:ilvl w:val="0"/>
          <w:numId w:val="28"/>
        </w:numPr>
        <w:spacing w:before="60" w:after="120"/>
        <w:contextualSpacing w:val="0"/>
      </w:pPr>
      <w:proofErr w:type="gramStart"/>
      <w:r>
        <w:t>plastics</w:t>
      </w:r>
      <w:proofErr w:type="gramEnd"/>
    </w:p>
    <w:p w14:paraId="07370ADA" w14:textId="77777777" w:rsidR="00067545" w:rsidRDefault="00067545" w:rsidP="00067545">
      <w:pPr>
        <w:pStyle w:val="ListBullet"/>
        <w:numPr>
          <w:ilvl w:val="0"/>
          <w:numId w:val="28"/>
        </w:numPr>
        <w:spacing w:before="60" w:after="120"/>
        <w:contextualSpacing w:val="0"/>
      </w:pPr>
      <w:proofErr w:type="gramStart"/>
      <w:r>
        <w:t>wood</w:t>
      </w:r>
      <w:proofErr w:type="gramEnd"/>
    </w:p>
    <w:p w14:paraId="65A7F1FC" w14:textId="77777777" w:rsidR="00067545" w:rsidRDefault="00067545" w:rsidP="00067545">
      <w:pPr>
        <w:pStyle w:val="ListBullet"/>
        <w:numPr>
          <w:ilvl w:val="0"/>
          <w:numId w:val="28"/>
        </w:numPr>
        <w:spacing w:before="60" w:after="120"/>
        <w:contextualSpacing w:val="0"/>
      </w:pPr>
      <w:proofErr w:type="gramStart"/>
      <w:r>
        <w:t>metals</w:t>
      </w:r>
      <w:proofErr w:type="gramEnd"/>
      <w:r>
        <w:t xml:space="preserve"> – aluminium foil, nails, pins, old keys, jar lids, cutlery, soft drink cans, paper clips, metal spoon, coins, pipe cleaner etc.</w:t>
      </w:r>
    </w:p>
    <w:p w14:paraId="76FB3180" w14:textId="77777777" w:rsidR="00067545" w:rsidRDefault="00067545" w:rsidP="00067545">
      <w:pPr>
        <w:pStyle w:val="ListBullet"/>
        <w:numPr>
          <w:ilvl w:val="0"/>
          <w:numId w:val="28"/>
        </w:numPr>
        <w:spacing w:before="60" w:after="120"/>
        <w:contextualSpacing w:val="0"/>
      </w:pPr>
      <w:proofErr w:type="gramStart"/>
      <w:r>
        <w:t>any</w:t>
      </w:r>
      <w:proofErr w:type="gramEnd"/>
      <w:r>
        <w:t xml:space="preserve"> other materials suggested by students from the initial discussion.</w:t>
      </w:r>
    </w:p>
    <w:p w14:paraId="1DA6FD5A" w14:textId="77777777" w:rsidR="00730BCD" w:rsidRPr="00391F0B" w:rsidRDefault="00873E3A" w:rsidP="00730BCD">
      <w:pPr>
        <w:pStyle w:val="ListBullet"/>
        <w:numPr>
          <w:ilvl w:val="0"/>
          <w:numId w:val="0"/>
        </w:numPr>
      </w:pPr>
      <w:r w:rsidRPr="00873E3A">
        <w:t>Students should preferably work in groups of three.</w:t>
      </w:r>
    </w:p>
    <w:p w14:paraId="2A52374B" w14:textId="77777777" w:rsidR="00730BCD" w:rsidRDefault="00730BCD" w:rsidP="00067545">
      <w:pPr>
        <w:pStyle w:val="Heading2"/>
      </w:pPr>
      <w:r w:rsidRPr="00730BCD">
        <w:t>Investigation 2 –</w:t>
      </w:r>
      <w:r w:rsidR="0098591F">
        <w:t xml:space="preserve"> </w:t>
      </w:r>
      <w:r w:rsidRPr="00730BCD">
        <w:t>Exploring properties of magnets (Activity stations)</w:t>
      </w:r>
    </w:p>
    <w:p w14:paraId="2F200AAB" w14:textId="1D8B1D6C" w:rsidR="008075BB" w:rsidRPr="008075BB" w:rsidRDefault="008075BB" w:rsidP="008075BB">
      <w:pPr>
        <w:pStyle w:val="BodyText"/>
      </w:pPr>
      <w:r w:rsidRPr="00414154">
        <w:t>I</w:t>
      </w:r>
      <w:r>
        <w:t>n this investigation,</w:t>
      </w:r>
      <w:r w:rsidRPr="00414154">
        <w:t xml:space="preserve"> students rotate through</w:t>
      </w:r>
      <w:r>
        <w:t xml:space="preserve"> six</w:t>
      </w:r>
      <w:r w:rsidRPr="00414154">
        <w:t xml:space="preserve"> different </w:t>
      </w:r>
      <w:r>
        <w:t xml:space="preserve">exploratory activity </w:t>
      </w:r>
      <w:r w:rsidRPr="00414154">
        <w:t>stations</w:t>
      </w:r>
      <w:r>
        <w:t xml:space="preserve"> in groups of 2 or 3.  Depending on class size, there could be 2 groups of students (up to 6 students) working concurrently at any one station. Optimally, both groups will have access to their own set of equipment, including </w:t>
      </w:r>
      <w:r w:rsidR="0084590A">
        <w:t xml:space="preserve">the </w:t>
      </w:r>
      <w:r>
        <w:t>instruction sheet.</w:t>
      </w:r>
    </w:p>
    <w:p w14:paraId="7B461477" w14:textId="77777777" w:rsidR="00730BCD" w:rsidRPr="008075BB" w:rsidRDefault="00730BCD" w:rsidP="00391F0B">
      <w:pPr>
        <w:pStyle w:val="Heading3"/>
      </w:pPr>
      <w:r w:rsidRPr="008075BB">
        <w:t xml:space="preserve">Activity station </w:t>
      </w:r>
      <w:r w:rsidRPr="008075BB">
        <w:rPr>
          <w:rFonts w:cs="Arial"/>
        </w:rPr>
        <w:t>1</w:t>
      </w:r>
      <w:r w:rsidR="0098591F" w:rsidRPr="008075BB">
        <w:rPr>
          <w:rFonts w:cs="Arial"/>
        </w:rPr>
        <w:t xml:space="preserve">- </w:t>
      </w:r>
      <w:r w:rsidRPr="008075BB">
        <w:rPr>
          <w:rFonts w:cs="Arial"/>
        </w:rPr>
        <w:t>Make a magnet</w:t>
      </w:r>
    </w:p>
    <w:p w14:paraId="4A8C0AF9" w14:textId="77777777" w:rsidR="006951B1" w:rsidRPr="008075BB" w:rsidRDefault="006951B1" w:rsidP="00391F0B">
      <w:pPr>
        <w:rPr>
          <w:rFonts w:cs="Arial"/>
          <w:b/>
        </w:rPr>
      </w:pPr>
      <w:r w:rsidRPr="008075BB">
        <w:rPr>
          <w:b/>
        </w:rPr>
        <w:t>Activity station 1a</w:t>
      </w:r>
      <w:r w:rsidRPr="008075BB">
        <w:rPr>
          <w:rFonts w:cs="Arial"/>
          <w:b/>
        </w:rPr>
        <w:t xml:space="preserve"> - Make a compass </w:t>
      </w:r>
    </w:p>
    <w:p w14:paraId="798DC21A" w14:textId="77777777" w:rsidR="00730BCD" w:rsidRDefault="00730BCD" w:rsidP="00391F0B">
      <w:pPr>
        <w:pStyle w:val="BodyText"/>
      </w:pPr>
      <w:r w:rsidRPr="00AB4A7F">
        <w:t xml:space="preserve">Equipment needed </w:t>
      </w:r>
      <w:r>
        <w:t>p</w:t>
      </w:r>
      <w:r w:rsidRPr="00AB4A7F">
        <w:t>er group:</w:t>
      </w:r>
    </w:p>
    <w:p w14:paraId="4E5C62DE" w14:textId="6641998C" w:rsidR="00391F0B" w:rsidRDefault="00391F0B" w:rsidP="00391F0B">
      <w:pPr>
        <w:pStyle w:val="ListBullet"/>
        <w:contextualSpacing w:val="0"/>
      </w:pPr>
      <w:proofErr w:type="gramStart"/>
      <w:r>
        <w:t>instruction</w:t>
      </w:r>
      <w:proofErr w:type="gramEnd"/>
      <w:r>
        <w:t xml:space="preserve"> sheets, </w:t>
      </w:r>
      <w:hyperlink r:id="rId10" w:history="1">
        <w:r w:rsidRPr="006572BF">
          <w:rPr>
            <w:rStyle w:val="Hyperlink"/>
          </w:rPr>
          <w:t>Make a magnet</w:t>
        </w:r>
      </w:hyperlink>
      <w:r>
        <w:t xml:space="preserve"> and </w:t>
      </w:r>
      <w:hyperlink r:id="rId11" w:history="1">
        <w:r w:rsidRPr="006572BF">
          <w:rPr>
            <w:rStyle w:val="Hyperlink"/>
          </w:rPr>
          <w:t>Make a compass</w:t>
        </w:r>
      </w:hyperlink>
    </w:p>
    <w:p w14:paraId="4949CF91" w14:textId="7CF475AD" w:rsidR="00391F0B" w:rsidRPr="0020173B" w:rsidRDefault="0084590A" w:rsidP="00391F0B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</w:t>
      </w:r>
      <w:r w:rsidR="00391F0B" w:rsidRPr="0020173B">
        <w:t>magnet</w:t>
      </w:r>
    </w:p>
    <w:p w14:paraId="2FACBD40" w14:textId="5D774959" w:rsidR="00391F0B" w:rsidRPr="0020173B" w:rsidRDefault="00391F0B" w:rsidP="00391F0B">
      <w:pPr>
        <w:pStyle w:val="ListBullet"/>
        <w:contextualSpacing w:val="0"/>
      </w:pPr>
      <w:proofErr w:type="gramStart"/>
      <w:r w:rsidRPr="0020173B">
        <w:t>paper</w:t>
      </w:r>
      <w:proofErr w:type="gramEnd"/>
      <w:r w:rsidRPr="0020173B">
        <w:t xml:space="preserve"> clip</w:t>
      </w:r>
      <w:r w:rsidR="00AE2A15">
        <w:t>s</w:t>
      </w:r>
    </w:p>
    <w:p w14:paraId="10E51659" w14:textId="49535C97" w:rsidR="00391F0B" w:rsidRPr="0020173B" w:rsidRDefault="0084590A" w:rsidP="00391F0B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</w:t>
      </w:r>
      <w:r w:rsidR="00391F0B">
        <w:t>b</w:t>
      </w:r>
      <w:r w:rsidR="00391F0B" w:rsidRPr="0020173B">
        <w:t>owl of water</w:t>
      </w:r>
    </w:p>
    <w:p w14:paraId="3F96FC7E" w14:textId="1E13F8AE" w:rsidR="00391F0B" w:rsidRDefault="0084590A" w:rsidP="00391F0B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</w:t>
      </w:r>
      <w:r w:rsidR="00391F0B">
        <w:t>floating disc of cork, or similar material</w:t>
      </w:r>
      <w:r w:rsidR="00AE2A15">
        <w:t xml:space="preserve"> (base of a polystyrene cup or piece of polystyrene foam)</w:t>
      </w:r>
    </w:p>
    <w:p w14:paraId="1C1EE89A" w14:textId="180EE69F" w:rsidR="00AE2A15" w:rsidRPr="00AE2A15" w:rsidRDefault="00AE2A15" w:rsidP="00AE2A15">
      <w:pPr>
        <w:pStyle w:val="ListBullet"/>
        <w:contextualSpacing w:val="0"/>
        <w:rPr>
          <w:szCs w:val="22"/>
        </w:rPr>
      </w:pPr>
      <w:proofErr w:type="gramStart"/>
      <w:r w:rsidRPr="00AE2A15">
        <w:rPr>
          <w:szCs w:val="22"/>
        </w:rPr>
        <w:t>a</w:t>
      </w:r>
      <w:proofErr w:type="gramEnd"/>
      <w:r w:rsidRPr="00AE2A15">
        <w:rPr>
          <w:szCs w:val="22"/>
        </w:rPr>
        <w:t xml:space="preserve"> </w:t>
      </w:r>
      <w:r>
        <w:rPr>
          <w:szCs w:val="22"/>
        </w:rPr>
        <w:t>straightened paper clip</w:t>
      </w:r>
    </w:p>
    <w:p w14:paraId="1E615567" w14:textId="77777777" w:rsidR="00730BCD" w:rsidRPr="008075BB" w:rsidRDefault="00730BCD" w:rsidP="00391F0B">
      <w:pPr>
        <w:pStyle w:val="Heading3"/>
      </w:pPr>
      <w:r w:rsidRPr="008075BB">
        <w:t xml:space="preserve">Activity station </w:t>
      </w:r>
      <w:r w:rsidR="006951B1" w:rsidRPr="008075BB">
        <w:t>2</w:t>
      </w:r>
      <w:r w:rsidRPr="008075BB">
        <w:t xml:space="preserve"> </w:t>
      </w:r>
      <w:r w:rsidR="00391F0B" w:rsidRPr="008075BB">
        <w:t>–</w:t>
      </w:r>
      <w:r w:rsidR="0098591F" w:rsidRPr="008075BB">
        <w:t xml:space="preserve"> </w:t>
      </w:r>
      <w:r w:rsidRPr="008075BB">
        <w:t>Attraction and repulsion</w:t>
      </w:r>
    </w:p>
    <w:p w14:paraId="17160BEA" w14:textId="77777777" w:rsidR="00391F0B" w:rsidRDefault="00391F0B" w:rsidP="00391F0B">
      <w:pPr>
        <w:pStyle w:val="BodyText"/>
      </w:pPr>
      <w:r w:rsidRPr="00AB4A7F">
        <w:t xml:space="preserve">Equipment needed </w:t>
      </w:r>
      <w:r>
        <w:t>p</w:t>
      </w:r>
      <w:r w:rsidRPr="00AB4A7F">
        <w:t>er group:</w:t>
      </w:r>
    </w:p>
    <w:p w14:paraId="43D3CC07" w14:textId="2D2DC0C3" w:rsidR="00391F0B" w:rsidRDefault="00391F0B" w:rsidP="00391F0B">
      <w:pPr>
        <w:pStyle w:val="ListBullet"/>
        <w:contextualSpacing w:val="0"/>
      </w:pPr>
      <w:proofErr w:type="gramStart"/>
      <w:r>
        <w:t>instruction</w:t>
      </w:r>
      <w:proofErr w:type="gramEnd"/>
      <w:r>
        <w:t xml:space="preserve"> sheet, </w:t>
      </w:r>
      <w:hyperlink r:id="rId12" w:history="1">
        <w:r w:rsidRPr="006572BF">
          <w:rPr>
            <w:rStyle w:val="Hyperlink"/>
          </w:rPr>
          <w:t>Attraction and repulsion</w:t>
        </w:r>
        <w:r w:rsidR="00694BF0" w:rsidRPr="006572BF">
          <w:rPr>
            <w:rStyle w:val="Hyperlink"/>
          </w:rPr>
          <w:t xml:space="preserve"> – magnet cars</w:t>
        </w:r>
      </w:hyperlink>
    </w:p>
    <w:p w14:paraId="2F46EEFA" w14:textId="5EBC1D7A" w:rsidR="00391F0B" w:rsidRPr="0020173B" w:rsidRDefault="00694BF0" w:rsidP="00391F0B">
      <w:pPr>
        <w:pStyle w:val="ListBullet"/>
        <w:contextualSpacing w:val="0"/>
      </w:pPr>
      <w:r>
        <w:t xml:space="preserve">2 </w:t>
      </w:r>
      <w:r w:rsidR="00391F0B">
        <w:t>b</w:t>
      </w:r>
      <w:r w:rsidR="00391F0B" w:rsidRPr="0020173B">
        <w:t>ar magnets</w:t>
      </w:r>
    </w:p>
    <w:p w14:paraId="4F4ABCC5" w14:textId="2A7BF3DB" w:rsidR="00391F0B" w:rsidRPr="0020173B" w:rsidRDefault="00694BF0" w:rsidP="00391F0B">
      <w:pPr>
        <w:pStyle w:val="ListBullet"/>
        <w:contextualSpacing w:val="0"/>
      </w:pPr>
      <w:r>
        <w:t xml:space="preserve">2 </w:t>
      </w:r>
      <w:r w:rsidR="00D9484B">
        <w:t xml:space="preserve">plastic </w:t>
      </w:r>
      <w:r w:rsidR="00391F0B">
        <w:t>t</w:t>
      </w:r>
      <w:r w:rsidR="00391F0B" w:rsidRPr="0020173B">
        <w:t>oy cars</w:t>
      </w:r>
    </w:p>
    <w:p w14:paraId="0138A424" w14:textId="77777777" w:rsidR="00730BCD" w:rsidRPr="00391F0B" w:rsidRDefault="00391F0B" w:rsidP="00391F0B">
      <w:pPr>
        <w:pStyle w:val="ListBullet"/>
        <w:contextualSpacing w:val="0"/>
      </w:pPr>
      <w:proofErr w:type="gramStart"/>
      <w:r>
        <w:t>t</w:t>
      </w:r>
      <w:r w:rsidRPr="0020173B">
        <w:t>ape</w:t>
      </w:r>
      <w:proofErr w:type="gramEnd"/>
    </w:p>
    <w:p w14:paraId="74FDB2FF" w14:textId="77777777" w:rsidR="00730BCD" w:rsidRPr="00037E59" w:rsidRDefault="00730BCD" w:rsidP="00391F0B">
      <w:pPr>
        <w:pStyle w:val="Heading3"/>
      </w:pPr>
      <w:r w:rsidRPr="00037E59">
        <w:t xml:space="preserve">Activity station </w:t>
      </w:r>
      <w:r w:rsidR="006951B1">
        <w:t>3</w:t>
      </w:r>
      <w:r w:rsidR="00391F0B">
        <w:t xml:space="preserve"> –</w:t>
      </w:r>
      <w:r w:rsidR="008075BB">
        <w:t xml:space="preserve"> Levitating ring magnets</w:t>
      </w:r>
    </w:p>
    <w:p w14:paraId="43C8CA23" w14:textId="77777777" w:rsidR="00730BCD" w:rsidRDefault="00391F0B" w:rsidP="004813F6">
      <w:pPr>
        <w:pStyle w:val="BodyText"/>
      </w:pPr>
      <w:r w:rsidRPr="00AB4A7F">
        <w:t xml:space="preserve">Equipment needed </w:t>
      </w:r>
      <w:r>
        <w:t>p</w:t>
      </w:r>
      <w:r w:rsidR="004813F6">
        <w:t>er group:</w:t>
      </w:r>
    </w:p>
    <w:p w14:paraId="08FF7C81" w14:textId="441B7F2D" w:rsidR="004813F6" w:rsidRPr="005950B9" w:rsidRDefault="004813F6" w:rsidP="004813F6">
      <w:pPr>
        <w:pStyle w:val="ListBullet"/>
        <w:contextualSpacing w:val="0"/>
      </w:pPr>
      <w:proofErr w:type="gramStart"/>
      <w:r w:rsidRPr="005950B9">
        <w:lastRenderedPageBreak/>
        <w:t>instruction</w:t>
      </w:r>
      <w:proofErr w:type="gramEnd"/>
      <w:r w:rsidRPr="005950B9">
        <w:t xml:space="preserve"> sheet, </w:t>
      </w:r>
      <w:hyperlink r:id="rId13" w:history="1">
        <w:r w:rsidRPr="006572BF">
          <w:rPr>
            <w:rStyle w:val="Hyperlink"/>
          </w:rPr>
          <w:t>Levitating ring magnets</w:t>
        </w:r>
      </w:hyperlink>
    </w:p>
    <w:p w14:paraId="4C5827E5" w14:textId="0D34A12F" w:rsidR="004813F6" w:rsidRPr="005950B9" w:rsidRDefault="00D34A1A" w:rsidP="004813F6">
      <w:pPr>
        <w:pStyle w:val="ListBullet"/>
        <w:contextualSpacing w:val="0"/>
      </w:pPr>
      <w:r>
        <w:t xml:space="preserve">3 or more </w:t>
      </w:r>
      <w:r w:rsidR="004813F6" w:rsidRPr="005950B9">
        <w:t xml:space="preserve">ring magnets </w:t>
      </w:r>
    </w:p>
    <w:p w14:paraId="6CFF5D85" w14:textId="7F37ED4B" w:rsidR="00730BCD" w:rsidRPr="004813F6" w:rsidRDefault="0084590A" w:rsidP="004813F6">
      <w:pPr>
        <w:pStyle w:val="ListBullet"/>
        <w:contextualSpacing w:val="0"/>
      </w:pPr>
      <w:proofErr w:type="gramStart"/>
      <w:r>
        <w:t>a</w:t>
      </w:r>
      <w:proofErr w:type="gramEnd"/>
      <w:r>
        <w:t xml:space="preserve"> </w:t>
      </w:r>
      <w:r w:rsidR="004813F6" w:rsidRPr="005950B9">
        <w:t xml:space="preserve">pencil </w:t>
      </w:r>
    </w:p>
    <w:p w14:paraId="1BB3B5A6" w14:textId="77777777" w:rsidR="00730BCD" w:rsidRDefault="00730BCD" w:rsidP="004813F6">
      <w:pPr>
        <w:pStyle w:val="Heading3"/>
      </w:pPr>
      <w:r w:rsidRPr="00037E59">
        <w:t xml:space="preserve">Activity station </w:t>
      </w:r>
      <w:r w:rsidR="006951B1">
        <w:t>4</w:t>
      </w:r>
      <w:r>
        <w:t xml:space="preserve"> </w:t>
      </w:r>
      <w:r w:rsidR="004813F6">
        <w:t>–</w:t>
      </w:r>
      <w:r w:rsidRPr="006225D2">
        <w:t xml:space="preserve"> How strong is a magnet?</w:t>
      </w:r>
    </w:p>
    <w:p w14:paraId="584C5E5F" w14:textId="77777777" w:rsidR="00730BCD" w:rsidRDefault="00730BCD" w:rsidP="004813F6">
      <w:pPr>
        <w:pStyle w:val="BodyText"/>
      </w:pPr>
      <w:r w:rsidRPr="00AB4A7F">
        <w:t xml:space="preserve">Equipment needed </w:t>
      </w:r>
      <w:r w:rsidR="004813F6">
        <w:t>per group:</w:t>
      </w:r>
    </w:p>
    <w:p w14:paraId="04CD3DC7" w14:textId="3A057079" w:rsidR="004813F6" w:rsidRDefault="004813F6" w:rsidP="004813F6">
      <w:pPr>
        <w:pStyle w:val="ListBullet"/>
        <w:contextualSpacing w:val="0"/>
      </w:pPr>
      <w:proofErr w:type="gramStart"/>
      <w:r>
        <w:t>instruction</w:t>
      </w:r>
      <w:proofErr w:type="gramEnd"/>
      <w:r>
        <w:t xml:space="preserve"> sheet, </w:t>
      </w:r>
      <w:hyperlink r:id="rId14" w:history="1">
        <w:r w:rsidRPr="00E963D2">
          <w:rPr>
            <w:rStyle w:val="Hyperlink"/>
          </w:rPr>
          <w:t>How strong is a magnet?</w:t>
        </w:r>
      </w:hyperlink>
    </w:p>
    <w:p w14:paraId="50C7B7E9" w14:textId="536158DC" w:rsidR="004813F6" w:rsidRPr="006225D2" w:rsidRDefault="00D8396E" w:rsidP="004813F6">
      <w:pPr>
        <w:pStyle w:val="ListBullet"/>
        <w:contextualSpacing w:val="0"/>
      </w:pPr>
      <w:proofErr w:type="gramStart"/>
      <w:r>
        <w:t>a</w:t>
      </w:r>
      <w:proofErr w:type="gramEnd"/>
      <w:r w:rsidR="00CB0D17">
        <w:t xml:space="preserve"> </w:t>
      </w:r>
      <w:r w:rsidR="004813F6" w:rsidRPr="006225D2">
        <w:t>balance scale</w:t>
      </w:r>
    </w:p>
    <w:p w14:paraId="18E73D77" w14:textId="77777777" w:rsidR="004813F6" w:rsidRPr="006225D2" w:rsidRDefault="004813F6" w:rsidP="004813F6">
      <w:pPr>
        <w:pStyle w:val="ListBullet"/>
        <w:contextualSpacing w:val="0"/>
      </w:pPr>
      <w:proofErr w:type="gramStart"/>
      <w:r>
        <w:t>w</w:t>
      </w:r>
      <w:r w:rsidRPr="006225D2">
        <w:t>eights</w:t>
      </w:r>
      <w:proofErr w:type="gramEnd"/>
    </w:p>
    <w:p w14:paraId="7A2DAD35" w14:textId="77777777" w:rsidR="004813F6" w:rsidRPr="0020173B" w:rsidRDefault="004813F6" w:rsidP="004813F6">
      <w:pPr>
        <w:pStyle w:val="ListBullet"/>
        <w:contextualSpacing w:val="0"/>
      </w:pPr>
      <w:proofErr w:type="gramStart"/>
      <w:r>
        <w:t>t</w:t>
      </w:r>
      <w:r w:rsidRPr="0020173B">
        <w:t>ape</w:t>
      </w:r>
      <w:proofErr w:type="gramEnd"/>
    </w:p>
    <w:p w14:paraId="455AC62F" w14:textId="0E6B3C27" w:rsidR="004813F6" w:rsidRPr="0020173B" w:rsidRDefault="00D9484B" w:rsidP="004813F6">
      <w:pPr>
        <w:pStyle w:val="ListBullet"/>
        <w:contextualSpacing w:val="0"/>
      </w:pPr>
      <w:r>
        <w:t>3</w:t>
      </w:r>
      <w:r w:rsidR="004813F6" w:rsidRPr="0020173B">
        <w:t xml:space="preserve"> or more magnets</w:t>
      </w:r>
    </w:p>
    <w:p w14:paraId="4671E3B2" w14:textId="77777777" w:rsidR="004813F6" w:rsidRPr="0020173B" w:rsidRDefault="004813F6" w:rsidP="004813F6">
      <w:pPr>
        <w:pStyle w:val="ListBullet"/>
        <w:contextualSpacing w:val="0"/>
      </w:pPr>
      <w:proofErr w:type="gramStart"/>
      <w:r>
        <w:t>c</w:t>
      </w:r>
      <w:r w:rsidRPr="0020173B">
        <w:t>ounters</w:t>
      </w:r>
      <w:proofErr w:type="gramEnd"/>
      <w:r w:rsidRPr="0020173B">
        <w:t xml:space="preserve"> (spacers)</w:t>
      </w:r>
    </w:p>
    <w:p w14:paraId="1A390FB7" w14:textId="77777777" w:rsidR="00730BCD" w:rsidRPr="004813F6" w:rsidRDefault="00730BCD" w:rsidP="004813F6">
      <w:pPr>
        <w:pStyle w:val="Heading3"/>
      </w:pPr>
      <w:r w:rsidRPr="004813F6">
        <w:t xml:space="preserve">Activity station </w:t>
      </w:r>
      <w:r w:rsidR="006951B1" w:rsidRPr="004813F6">
        <w:t>5</w:t>
      </w:r>
      <w:r w:rsidRPr="004813F6">
        <w:t xml:space="preserve"> </w:t>
      </w:r>
      <w:r w:rsidR="0098591F" w:rsidRPr="004813F6">
        <w:t>-</w:t>
      </w:r>
      <w:r w:rsidRPr="004813F6">
        <w:t xml:space="preserve"> What can magnetic force pass through?</w:t>
      </w:r>
    </w:p>
    <w:p w14:paraId="1A1C901D" w14:textId="77777777" w:rsidR="00730BCD" w:rsidRPr="00AB4A7F" w:rsidRDefault="00730BCD" w:rsidP="004813F6">
      <w:pPr>
        <w:pStyle w:val="BodyText"/>
      </w:pPr>
      <w:r w:rsidRPr="00AB4A7F">
        <w:t xml:space="preserve">Equipment needed </w:t>
      </w:r>
      <w:r w:rsidR="004813F6">
        <w:t>per group:</w:t>
      </w:r>
    </w:p>
    <w:p w14:paraId="54D15797" w14:textId="62751B05" w:rsidR="004813F6" w:rsidRDefault="004813F6" w:rsidP="004813F6">
      <w:pPr>
        <w:pStyle w:val="ListBullet"/>
        <w:contextualSpacing w:val="0"/>
      </w:pPr>
      <w:proofErr w:type="gramStart"/>
      <w:r>
        <w:t>instruction</w:t>
      </w:r>
      <w:proofErr w:type="gramEnd"/>
      <w:r>
        <w:t xml:space="preserve"> sheet, </w:t>
      </w:r>
      <w:hyperlink r:id="rId15" w:history="1">
        <w:r w:rsidRPr="00E963D2">
          <w:rPr>
            <w:rStyle w:val="Hyperlink"/>
          </w:rPr>
          <w:t>What can magnetic force pass through?</w:t>
        </w:r>
      </w:hyperlink>
    </w:p>
    <w:p w14:paraId="7E1A1863" w14:textId="1F975E65" w:rsidR="004813F6" w:rsidRPr="0020173B" w:rsidRDefault="0084590A" w:rsidP="004813F6">
      <w:pPr>
        <w:pStyle w:val="ListBullet"/>
        <w:contextualSpacing w:val="0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r w:rsidR="004813F6" w:rsidRPr="0020173B">
        <w:rPr>
          <w:rFonts w:cs="Arial"/>
        </w:rPr>
        <w:t>magnet</w:t>
      </w:r>
    </w:p>
    <w:p w14:paraId="4A269AAE" w14:textId="0D0CFDD2" w:rsidR="004813F6" w:rsidRDefault="0084590A" w:rsidP="004813F6">
      <w:pPr>
        <w:pStyle w:val="ListBullet"/>
        <w:contextualSpacing w:val="0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r w:rsidR="00E8272B">
        <w:rPr>
          <w:rFonts w:cs="Arial"/>
        </w:rPr>
        <w:t xml:space="preserve">piece of </w:t>
      </w:r>
      <w:r w:rsidR="004813F6">
        <w:rPr>
          <w:rFonts w:cs="Arial"/>
        </w:rPr>
        <w:t>c</w:t>
      </w:r>
      <w:r w:rsidR="004813F6" w:rsidRPr="0020173B">
        <w:rPr>
          <w:rFonts w:cs="Arial"/>
        </w:rPr>
        <w:t>ardboard</w:t>
      </w:r>
    </w:p>
    <w:p w14:paraId="4608E3D8" w14:textId="42605046" w:rsidR="004813F6" w:rsidRDefault="004813F6" w:rsidP="004813F6">
      <w:pPr>
        <w:pStyle w:val="ListBullet"/>
        <w:contextualSpacing w:val="0"/>
        <w:rPr>
          <w:rFonts w:cs="Arial"/>
        </w:rPr>
      </w:pPr>
      <w:proofErr w:type="gramStart"/>
      <w:r>
        <w:rPr>
          <w:rFonts w:cs="Arial"/>
        </w:rPr>
        <w:t>assorted</w:t>
      </w:r>
      <w:proofErr w:type="gramEnd"/>
      <w:r>
        <w:rPr>
          <w:rFonts w:cs="Arial"/>
        </w:rPr>
        <w:t xml:space="preserve"> other objects</w:t>
      </w:r>
      <w:r w:rsidRPr="0020173B">
        <w:rPr>
          <w:rFonts w:cs="Arial"/>
        </w:rPr>
        <w:t xml:space="preserve"> (</w:t>
      </w:r>
      <w:r w:rsidR="00E8272B">
        <w:rPr>
          <w:rFonts w:cs="Arial"/>
        </w:rPr>
        <w:t xml:space="preserve">e.g. </w:t>
      </w:r>
      <w:r w:rsidRPr="0020173B">
        <w:rPr>
          <w:rFonts w:cs="Arial"/>
        </w:rPr>
        <w:t xml:space="preserve">paper, the desk, water) </w:t>
      </w:r>
    </w:p>
    <w:p w14:paraId="03F46300" w14:textId="5186BB1C" w:rsidR="00E8272B" w:rsidRPr="0020173B" w:rsidRDefault="00E8272B" w:rsidP="004813F6">
      <w:pPr>
        <w:pStyle w:val="ListBullet"/>
        <w:contextualSpacing w:val="0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paper clip</w:t>
      </w:r>
    </w:p>
    <w:p w14:paraId="5E19BF1E" w14:textId="77777777" w:rsidR="00730BCD" w:rsidRPr="0098591F" w:rsidRDefault="00730BCD" w:rsidP="008075BB">
      <w:pPr>
        <w:pStyle w:val="Heading2"/>
      </w:pPr>
      <w:r w:rsidRPr="0098591F">
        <w:t>Investigation 3 –</w:t>
      </w:r>
      <w:r w:rsidR="0098591F" w:rsidRPr="0098591F">
        <w:t xml:space="preserve"> </w:t>
      </w:r>
      <w:r w:rsidRPr="0098591F">
        <w:t xml:space="preserve">Electrostatic force </w:t>
      </w:r>
    </w:p>
    <w:p w14:paraId="1CC5C016" w14:textId="77777777" w:rsidR="00651EC5" w:rsidRDefault="00651EC5" w:rsidP="008075BB">
      <w:pPr>
        <w:pStyle w:val="BodyText"/>
      </w:pPr>
      <w:r w:rsidRPr="00AB4A7F">
        <w:t xml:space="preserve">Equipment needed </w:t>
      </w:r>
      <w:r w:rsidR="00730BCD">
        <w:t>p</w:t>
      </w:r>
      <w:r w:rsidRPr="00AB4A7F">
        <w:t>er group:</w:t>
      </w:r>
    </w:p>
    <w:p w14:paraId="6966CBD4" w14:textId="74B8C8AA" w:rsidR="008075BB" w:rsidRDefault="00E963D2" w:rsidP="008075BB">
      <w:pPr>
        <w:pStyle w:val="ListBullet"/>
        <w:contextualSpacing w:val="0"/>
      </w:pPr>
      <w:hyperlink r:id="rId16" w:history="1">
        <w:r w:rsidR="008075BB" w:rsidRPr="00E963D2">
          <w:rPr>
            <w:rStyle w:val="Hyperlink"/>
          </w:rPr>
          <w:t>Science investigation planner</w:t>
        </w:r>
      </w:hyperlink>
      <w:bookmarkStart w:id="0" w:name="_GoBack"/>
      <w:bookmarkEnd w:id="0"/>
    </w:p>
    <w:p w14:paraId="27A67AEE" w14:textId="320CEE6C" w:rsidR="008075BB" w:rsidRPr="009E5246" w:rsidRDefault="00D9484B" w:rsidP="008075BB">
      <w:pPr>
        <w:pStyle w:val="ListBullet"/>
        <w:contextualSpacing w:val="0"/>
      </w:pPr>
      <w:proofErr w:type="gramStart"/>
      <w:r>
        <w:t>small</w:t>
      </w:r>
      <w:proofErr w:type="gramEnd"/>
      <w:r>
        <w:t xml:space="preserve"> </w:t>
      </w:r>
      <w:r w:rsidR="008075BB">
        <w:t>p</w:t>
      </w:r>
      <w:r w:rsidR="008075BB" w:rsidRPr="009E5246">
        <w:t>aper scraps</w:t>
      </w:r>
    </w:p>
    <w:p w14:paraId="38C6BA0E" w14:textId="2054633B" w:rsidR="008075BB" w:rsidRDefault="0084590A" w:rsidP="008075BB">
      <w:pPr>
        <w:pStyle w:val="ListBullet"/>
        <w:contextualSpacing w:val="0"/>
      </w:pPr>
      <w:proofErr w:type="gramStart"/>
      <w:r>
        <w:t>plastic</w:t>
      </w:r>
      <w:proofErr w:type="gramEnd"/>
      <w:r>
        <w:t xml:space="preserve"> rods (e.g. pen or felt-</w:t>
      </w:r>
      <w:r w:rsidR="008075BB">
        <w:t>tipped pen</w:t>
      </w:r>
      <w:r w:rsidR="00D9484B">
        <w:t>, plastic ruler</w:t>
      </w:r>
      <w:r w:rsidR="008075BB">
        <w:t>)</w:t>
      </w:r>
      <w:r w:rsidR="008075BB" w:rsidRPr="009E5246">
        <w:t xml:space="preserve"> (1 per student)</w:t>
      </w:r>
    </w:p>
    <w:p w14:paraId="3ADC6A67" w14:textId="77777777" w:rsidR="00E65C13" w:rsidRPr="009816DA" w:rsidRDefault="008075BB" w:rsidP="00BA2D52">
      <w:pPr>
        <w:pStyle w:val="ListBullet"/>
        <w:contextualSpacing w:val="0"/>
      </w:pPr>
      <w:proofErr w:type="gramStart"/>
      <w:r>
        <w:t>fabric</w:t>
      </w:r>
      <w:proofErr w:type="gramEnd"/>
      <w:r>
        <w:t>, fur (clothing, carpet or hair could be used)</w:t>
      </w:r>
    </w:p>
    <w:sectPr w:rsidR="00E65C13" w:rsidRPr="009816DA" w:rsidSect="00F81B16">
      <w:headerReference w:type="default" r:id="rId17"/>
      <w:footerReference w:type="default" r:id="rId18"/>
      <w:pgSz w:w="11906" w:h="16838" w:code="9"/>
      <w:pgMar w:top="1276" w:right="851" w:bottom="1134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8B89" w14:textId="77777777" w:rsidR="006572BF" w:rsidRDefault="006572BF" w:rsidP="0052126E">
      <w:r>
        <w:separator/>
      </w:r>
    </w:p>
  </w:endnote>
  <w:endnote w:type="continuationSeparator" w:id="0">
    <w:p w14:paraId="5ADF1911" w14:textId="77777777" w:rsidR="006572BF" w:rsidRDefault="006572BF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E7F6" w14:textId="77777777" w:rsidR="006572BF" w:rsidRPr="00A946BD" w:rsidRDefault="006572BF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ED0305C" wp14:editId="43DC1CE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B78D" w14:textId="77777777" w:rsidR="006572BF" w:rsidRDefault="006572BF" w:rsidP="0052126E">
      <w:r>
        <w:separator/>
      </w:r>
    </w:p>
  </w:footnote>
  <w:footnote w:type="continuationSeparator" w:id="0">
    <w:p w14:paraId="60251473" w14:textId="77777777" w:rsidR="006572BF" w:rsidRDefault="006572BF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341A" w14:textId="77777777" w:rsidR="006572BF" w:rsidRDefault="006572BF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56AF84C7" wp14:editId="26859C76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4 Physical sciences</w:t>
    </w:r>
  </w:p>
  <w:p w14:paraId="75F9B2DE" w14:textId="77777777" w:rsidR="006572BF" w:rsidRDefault="006572BF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Magnetism and electrostatics</w:t>
    </w:r>
  </w:p>
  <w:p w14:paraId="074FDE5F" w14:textId="77777777" w:rsidR="006572BF" w:rsidRPr="0067198E" w:rsidRDefault="006572BF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883E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71A9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57CD8"/>
    <w:multiLevelType w:val="hybridMultilevel"/>
    <w:tmpl w:val="7A08E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4D9"/>
    <w:multiLevelType w:val="hybridMultilevel"/>
    <w:tmpl w:val="F7B444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60EB0"/>
    <w:multiLevelType w:val="hybridMultilevel"/>
    <w:tmpl w:val="6742B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180A"/>
    <w:multiLevelType w:val="hybridMultilevel"/>
    <w:tmpl w:val="C9CC2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864"/>
    <w:multiLevelType w:val="hybridMultilevel"/>
    <w:tmpl w:val="5EAE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07DD"/>
    <w:multiLevelType w:val="hybridMultilevel"/>
    <w:tmpl w:val="911A1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B7B06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9627B"/>
    <w:multiLevelType w:val="hybridMultilevel"/>
    <w:tmpl w:val="A314A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4C0D"/>
    <w:multiLevelType w:val="hybridMultilevel"/>
    <w:tmpl w:val="263650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16E4E"/>
    <w:multiLevelType w:val="hybridMultilevel"/>
    <w:tmpl w:val="33CC7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976E5"/>
    <w:multiLevelType w:val="hybridMultilevel"/>
    <w:tmpl w:val="8F5677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C065D"/>
    <w:multiLevelType w:val="hybridMultilevel"/>
    <w:tmpl w:val="9E4C3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E029F"/>
    <w:multiLevelType w:val="hybridMultilevel"/>
    <w:tmpl w:val="7746513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F63CF7"/>
    <w:multiLevelType w:val="hybridMultilevel"/>
    <w:tmpl w:val="1FDA7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96611"/>
    <w:multiLevelType w:val="hybridMultilevel"/>
    <w:tmpl w:val="67D24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81BA0"/>
    <w:multiLevelType w:val="hybridMultilevel"/>
    <w:tmpl w:val="0372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794A"/>
    <w:multiLevelType w:val="hybridMultilevel"/>
    <w:tmpl w:val="AAD8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C0544"/>
    <w:multiLevelType w:val="hybridMultilevel"/>
    <w:tmpl w:val="78CEE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E5258"/>
    <w:multiLevelType w:val="hybridMultilevel"/>
    <w:tmpl w:val="5D7E3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5A77"/>
    <w:multiLevelType w:val="hybridMultilevel"/>
    <w:tmpl w:val="C632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37870"/>
    <w:multiLevelType w:val="hybridMultilevel"/>
    <w:tmpl w:val="6576CCB0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2A6603A"/>
    <w:multiLevelType w:val="hybridMultilevel"/>
    <w:tmpl w:val="41AE4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41B68"/>
    <w:multiLevelType w:val="hybridMultilevel"/>
    <w:tmpl w:val="1430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13863"/>
    <w:multiLevelType w:val="hybridMultilevel"/>
    <w:tmpl w:val="B6DA6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7793"/>
    <w:multiLevelType w:val="hybridMultilevel"/>
    <w:tmpl w:val="1012E1DE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382433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5"/>
  </w:num>
  <w:num w:numId="5">
    <w:abstractNumId w:val="20"/>
  </w:num>
  <w:num w:numId="6">
    <w:abstractNumId w:val="14"/>
  </w:num>
  <w:num w:numId="7">
    <w:abstractNumId w:val="28"/>
  </w:num>
  <w:num w:numId="8">
    <w:abstractNumId w:val="3"/>
  </w:num>
  <w:num w:numId="9">
    <w:abstractNumId w:val="15"/>
  </w:num>
  <w:num w:numId="10">
    <w:abstractNumId w:val="8"/>
  </w:num>
  <w:num w:numId="11">
    <w:abstractNumId w:val="17"/>
  </w:num>
  <w:num w:numId="12">
    <w:abstractNumId w:val="19"/>
  </w:num>
  <w:num w:numId="13">
    <w:abstractNumId w:val="2"/>
  </w:num>
  <w:num w:numId="14">
    <w:abstractNumId w:val="11"/>
  </w:num>
  <w:num w:numId="15">
    <w:abstractNumId w:val="25"/>
  </w:num>
  <w:num w:numId="16">
    <w:abstractNumId w:val="7"/>
  </w:num>
  <w:num w:numId="17">
    <w:abstractNumId w:val="18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 w:numId="22">
    <w:abstractNumId w:val="21"/>
  </w:num>
  <w:num w:numId="23">
    <w:abstractNumId w:val="6"/>
  </w:num>
  <w:num w:numId="24">
    <w:abstractNumId w:val="22"/>
  </w:num>
  <w:num w:numId="25">
    <w:abstractNumId w:val="23"/>
  </w:num>
  <w:num w:numId="26">
    <w:abstractNumId w:val="12"/>
  </w:num>
  <w:num w:numId="27">
    <w:abstractNumId w:val="16"/>
  </w:num>
  <w:num w:numId="28">
    <w:abstractNumId w:val="26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2E"/>
    <w:rsid w:val="0000646D"/>
    <w:rsid w:val="000205DD"/>
    <w:rsid w:val="00033088"/>
    <w:rsid w:val="000336D6"/>
    <w:rsid w:val="00037E59"/>
    <w:rsid w:val="0004712E"/>
    <w:rsid w:val="00056C3C"/>
    <w:rsid w:val="00067545"/>
    <w:rsid w:val="000829E9"/>
    <w:rsid w:val="000A4D54"/>
    <w:rsid w:val="000B130F"/>
    <w:rsid w:val="000C70E5"/>
    <w:rsid w:val="000D5C0E"/>
    <w:rsid w:val="000E61FE"/>
    <w:rsid w:val="000F0D3A"/>
    <w:rsid w:val="000F31BA"/>
    <w:rsid w:val="00102AB1"/>
    <w:rsid w:val="00110ABB"/>
    <w:rsid w:val="0012018F"/>
    <w:rsid w:val="00127272"/>
    <w:rsid w:val="001579D4"/>
    <w:rsid w:val="00174E76"/>
    <w:rsid w:val="0019330E"/>
    <w:rsid w:val="001A1DF0"/>
    <w:rsid w:val="001C7A6A"/>
    <w:rsid w:val="001D7EC6"/>
    <w:rsid w:val="001F18F4"/>
    <w:rsid w:val="001F4355"/>
    <w:rsid w:val="001F6790"/>
    <w:rsid w:val="00206F54"/>
    <w:rsid w:val="00212670"/>
    <w:rsid w:val="00230D24"/>
    <w:rsid w:val="00233E30"/>
    <w:rsid w:val="002372A4"/>
    <w:rsid w:val="00253330"/>
    <w:rsid w:val="00255E49"/>
    <w:rsid w:val="00257D36"/>
    <w:rsid w:val="0027139B"/>
    <w:rsid w:val="00271C08"/>
    <w:rsid w:val="00276A32"/>
    <w:rsid w:val="002A3959"/>
    <w:rsid w:val="002A6E4F"/>
    <w:rsid w:val="002B0E12"/>
    <w:rsid w:val="002B5D26"/>
    <w:rsid w:val="002C6C85"/>
    <w:rsid w:val="00324707"/>
    <w:rsid w:val="003251EF"/>
    <w:rsid w:val="00340300"/>
    <w:rsid w:val="0036087E"/>
    <w:rsid w:val="00382173"/>
    <w:rsid w:val="00387ED5"/>
    <w:rsid w:val="00391F0B"/>
    <w:rsid w:val="003C28F7"/>
    <w:rsid w:val="003D3EC8"/>
    <w:rsid w:val="003D447D"/>
    <w:rsid w:val="003E43AD"/>
    <w:rsid w:val="003E6E50"/>
    <w:rsid w:val="003F25BC"/>
    <w:rsid w:val="003F28F8"/>
    <w:rsid w:val="003F4931"/>
    <w:rsid w:val="00403AA6"/>
    <w:rsid w:val="0040636D"/>
    <w:rsid w:val="00420C43"/>
    <w:rsid w:val="0042779E"/>
    <w:rsid w:val="004277D7"/>
    <w:rsid w:val="0043600A"/>
    <w:rsid w:val="00444F87"/>
    <w:rsid w:val="00465F13"/>
    <w:rsid w:val="004671EB"/>
    <w:rsid w:val="0047317A"/>
    <w:rsid w:val="004813F6"/>
    <w:rsid w:val="00483190"/>
    <w:rsid w:val="00484C90"/>
    <w:rsid w:val="004A015C"/>
    <w:rsid w:val="004E65D7"/>
    <w:rsid w:val="004F2677"/>
    <w:rsid w:val="004F6946"/>
    <w:rsid w:val="005167CE"/>
    <w:rsid w:val="00517FBB"/>
    <w:rsid w:val="0052126E"/>
    <w:rsid w:val="00524EF5"/>
    <w:rsid w:val="00527D3B"/>
    <w:rsid w:val="00530E6D"/>
    <w:rsid w:val="005324F1"/>
    <w:rsid w:val="0054652F"/>
    <w:rsid w:val="00551E9C"/>
    <w:rsid w:val="005571C7"/>
    <w:rsid w:val="00571B95"/>
    <w:rsid w:val="0057781F"/>
    <w:rsid w:val="00597FE9"/>
    <w:rsid w:val="005A6A0C"/>
    <w:rsid w:val="005B1AC7"/>
    <w:rsid w:val="005B6B0B"/>
    <w:rsid w:val="005C127D"/>
    <w:rsid w:val="005C129D"/>
    <w:rsid w:val="005E322D"/>
    <w:rsid w:val="005F629D"/>
    <w:rsid w:val="0062528A"/>
    <w:rsid w:val="006324FA"/>
    <w:rsid w:val="00635332"/>
    <w:rsid w:val="00651EC5"/>
    <w:rsid w:val="006572BF"/>
    <w:rsid w:val="0067198E"/>
    <w:rsid w:val="006758FD"/>
    <w:rsid w:val="00677B56"/>
    <w:rsid w:val="0068564D"/>
    <w:rsid w:val="00694BF0"/>
    <w:rsid w:val="006951B1"/>
    <w:rsid w:val="006B26B8"/>
    <w:rsid w:val="006C1B86"/>
    <w:rsid w:val="006E6FA0"/>
    <w:rsid w:val="006F0FD8"/>
    <w:rsid w:val="00730BCD"/>
    <w:rsid w:val="0073505E"/>
    <w:rsid w:val="007436E6"/>
    <w:rsid w:val="00752EBE"/>
    <w:rsid w:val="00761625"/>
    <w:rsid w:val="00762D8B"/>
    <w:rsid w:val="00764362"/>
    <w:rsid w:val="00771A26"/>
    <w:rsid w:val="007756A3"/>
    <w:rsid w:val="0078045D"/>
    <w:rsid w:val="00795E93"/>
    <w:rsid w:val="007C0AEE"/>
    <w:rsid w:val="007C34CD"/>
    <w:rsid w:val="007E6F72"/>
    <w:rsid w:val="007F11F5"/>
    <w:rsid w:val="007F74A9"/>
    <w:rsid w:val="0080271D"/>
    <w:rsid w:val="008075BB"/>
    <w:rsid w:val="008265BB"/>
    <w:rsid w:val="008445F2"/>
    <w:rsid w:val="0084590A"/>
    <w:rsid w:val="00846A08"/>
    <w:rsid w:val="00850BD1"/>
    <w:rsid w:val="00855075"/>
    <w:rsid w:val="00855D6C"/>
    <w:rsid w:val="00873E3A"/>
    <w:rsid w:val="00891B22"/>
    <w:rsid w:val="008A245B"/>
    <w:rsid w:val="008F4989"/>
    <w:rsid w:val="00912675"/>
    <w:rsid w:val="009130DC"/>
    <w:rsid w:val="00920584"/>
    <w:rsid w:val="009311ED"/>
    <w:rsid w:val="00942DB3"/>
    <w:rsid w:val="0094509C"/>
    <w:rsid w:val="00960E3A"/>
    <w:rsid w:val="00965B99"/>
    <w:rsid w:val="009675F2"/>
    <w:rsid w:val="009816DA"/>
    <w:rsid w:val="00984AB3"/>
    <w:rsid w:val="0098591F"/>
    <w:rsid w:val="009910F8"/>
    <w:rsid w:val="009A2515"/>
    <w:rsid w:val="009E18C6"/>
    <w:rsid w:val="009F06BB"/>
    <w:rsid w:val="009F1F9F"/>
    <w:rsid w:val="00A01F50"/>
    <w:rsid w:val="00A05ADE"/>
    <w:rsid w:val="00A11F62"/>
    <w:rsid w:val="00A1466E"/>
    <w:rsid w:val="00A576CC"/>
    <w:rsid w:val="00A648C4"/>
    <w:rsid w:val="00A946BD"/>
    <w:rsid w:val="00AA3DBC"/>
    <w:rsid w:val="00AA75B9"/>
    <w:rsid w:val="00AB3502"/>
    <w:rsid w:val="00AB3B4D"/>
    <w:rsid w:val="00AB4666"/>
    <w:rsid w:val="00AB4A7F"/>
    <w:rsid w:val="00AE2A15"/>
    <w:rsid w:val="00B2016B"/>
    <w:rsid w:val="00B24617"/>
    <w:rsid w:val="00B266EE"/>
    <w:rsid w:val="00B3753A"/>
    <w:rsid w:val="00B40AF9"/>
    <w:rsid w:val="00B4498A"/>
    <w:rsid w:val="00B66B97"/>
    <w:rsid w:val="00B66CB5"/>
    <w:rsid w:val="00BA04EA"/>
    <w:rsid w:val="00BA2D52"/>
    <w:rsid w:val="00BB2D8D"/>
    <w:rsid w:val="00BC647C"/>
    <w:rsid w:val="00BE6FFB"/>
    <w:rsid w:val="00C53E51"/>
    <w:rsid w:val="00C661CB"/>
    <w:rsid w:val="00C71382"/>
    <w:rsid w:val="00C73240"/>
    <w:rsid w:val="00C73B0F"/>
    <w:rsid w:val="00C77418"/>
    <w:rsid w:val="00C8297F"/>
    <w:rsid w:val="00C85F49"/>
    <w:rsid w:val="00C86451"/>
    <w:rsid w:val="00C87AE2"/>
    <w:rsid w:val="00C915B8"/>
    <w:rsid w:val="00CA7A5F"/>
    <w:rsid w:val="00CB0D17"/>
    <w:rsid w:val="00CD743C"/>
    <w:rsid w:val="00CF087A"/>
    <w:rsid w:val="00CF6DFE"/>
    <w:rsid w:val="00D15D74"/>
    <w:rsid w:val="00D21BBA"/>
    <w:rsid w:val="00D34A1A"/>
    <w:rsid w:val="00D40D68"/>
    <w:rsid w:val="00D471DB"/>
    <w:rsid w:val="00D71D54"/>
    <w:rsid w:val="00D7533E"/>
    <w:rsid w:val="00D8396E"/>
    <w:rsid w:val="00D86D8F"/>
    <w:rsid w:val="00D9484B"/>
    <w:rsid w:val="00D95054"/>
    <w:rsid w:val="00D960F2"/>
    <w:rsid w:val="00DA014E"/>
    <w:rsid w:val="00DC65E9"/>
    <w:rsid w:val="00DD4A3A"/>
    <w:rsid w:val="00DE6CFA"/>
    <w:rsid w:val="00E1464E"/>
    <w:rsid w:val="00E16E73"/>
    <w:rsid w:val="00E24089"/>
    <w:rsid w:val="00E3448F"/>
    <w:rsid w:val="00E46ACF"/>
    <w:rsid w:val="00E60047"/>
    <w:rsid w:val="00E600C4"/>
    <w:rsid w:val="00E6427C"/>
    <w:rsid w:val="00E65C13"/>
    <w:rsid w:val="00E72588"/>
    <w:rsid w:val="00E8272B"/>
    <w:rsid w:val="00E87B75"/>
    <w:rsid w:val="00E94544"/>
    <w:rsid w:val="00E963D2"/>
    <w:rsid w:val="00E96A7F"/>
    <w:rsid w:val="00E973B6"/>
    <w:rsid w:val="00EA29C1"/>
    <w:rsid w:val="00EB0585"/>
    <w:rsid w:val="00EB4901"/>
    <w:rsid w:val="00EE29D3"/>
    <w:rsid w:val="00EF1D2F"/>
    <w:rsid w:val="00EF46A1"/>
    <w:rsid w:val="00F01D01"/>
    <w:rsid w:val="00F22FFC"/>
    <w:rsid w:val="00F31618"/>
    <w:rsid w:val="00F808CE"/>
    <w:rsid w:val="00F81B16"/>
    <w:rsid w:val="00F83283"/>
    <w:rsid w:val="00F87EF3"/>
    <w:rsid w:val="00F95D36"/>
    <w:rsid w:val="00F96486"/>
    <w:rsid w:val="00FB1456"/>
    <w:rsid w:val="00FB3363"/>
    <w:rsid w:val="00FC6ED4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50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545"/>
    <w:pPr>
      <w:keepNext/>
      <w:keepLines/>
      <w:spacing w:before="12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F0B"/>
    <w:pPr>
      <w:keepNext/>
      <w:keepLines/>
      <w:spacing w:before="120" w:after="6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7545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1F0B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067545"/>
    <w:pPr>
      <w:numPr>
        <w:numId w:val="1"/>
      </w:numPr>
      <w:spacing w:before="120" w:after="60" w:line="276" w:lineRule="auto"/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rsid w:val="000336D6"/>
    <w:pPr>
      <w:numPr>
        <w:numId w:val="2"/>
      </w:numPr>
      <w:spacing w:before="60" w:after="60" w:line="276" w:lineRule="auto"/>
      <w:ind w:left="357" w:hanging="357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73505E"/>
    <w:pPr>
      <w:spacing w:after="150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rsid w:val="00D86D8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DefaultParagraphFont"/>
    <w:rsid w:val="00D86D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545"/>
    <w:pPr>
      <w:keepNext/>
      <w:keepLines/>
      <w:spacing w:before="12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F0B"/>
    <w:pPr>
      <w:keepNext/>
      <w:keepLines/>
      <w:spacing w:before="120" w:after="6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7545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1F0B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067545"/>
    <w:pPr>
      <w:numPr>
        <w:numId w:val="1"/>
      </w:numPr>
      <w:spacing w:before="120" w:after="60" w:line="276" w:lineRule="auto"/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rsid w:val="000336D6"/>
    <w:pPr>
      <w:numPr>
        <w:numId w:val="2"/>
      </w:numPr>
      <w:spacing w:before="60" w:after="60" w:line="276" w:lineRule="auto"/>
      <w:ind w:left="357" w:hanging="357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73505E"/>
    <w:pPr>
      <w:spacing w:after="150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rsid w:val="00D86D8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DefaultParagraphFont"/>
    <w:rsid w:val="00D8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ssist.asta.edu.au/sites/assist.asta.edu.au/files/Magnet%20investigation%20worksheet_yr4_Magnetism%20and%20electrostatics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ssist.asta.edu.au/sites/assist.asta.edu.au/files/Make%20a%20magnet%20worksheet_yr4_Magnetism%20and%20electrostatics.docx" TargetMode="External"/><Relationship Id="rId11" Type="http://schemas.openxmlformats.org/officeDocument/2006/relationships/hyperlink" Target="http://assist.asta.edu.au/sites/assist.asta.edu.au/files/Make%20a%20compass%20worksheet_yr4_Magnetism%20and%20electrostatics.docx" TargetMode="External"/><Relationship Id="rId12" Type="http://schemas.openxmlformats.org/officeDocument/2006/relationships/hyperlink" Target="http://assist.asta.edu.au/sites/assist.asta.edu.au/files/Attraction%20and%20repulsion%20worksheet_yr4_Magnetism%20and%20electrostatics.docx" TargetMode="External"/><Relationship Id="rId13" Type="http://schemas.openxmlformats.org/officeDocument/2006/relationships/hyperlink" Target="http://assist.asta.edu.au/sites/assist.asta.edu.au/files/Levitating%20ring%20magets%20worksheet_yr4_Magnetism%20and%20electrostatics.docx" TargetMode="External"/><Relationship Id="rId14" Type="http://schemas.openxmlformats.org/officeDocument/2006/relationships/hyperlink" Target="http://assist.asta.edu.au/sites/assist.asta.edu.au/files/How%20strong%20is%20a%20magnet%20worksheet_yr4_Magnetism%20and%20electrostatics.docx" TargetMode="External"/><Relationship Id="rId15" Type="http://schemas.openxmlformats.org/officeDocument/2006/relationships/hyperlink" Target="http://assist.asta.edu.au/sites/assist.asta.edu.au/files/What%20can%20magnetic%20force%20pass%20through_yr4_Magnetism%20and%20electrostatics.docx" TargetMode="External"/><Relationship Id="rId16" Type="http://schemas.openxmlformats.org/officeDocument/2006/relationships/hyperlink" Target="http://assist.asta.edu.au/sites/assist.asta.edu.au/files/Science%20investigation%20planner_yr4_Magnetism%20and%20electrostatics.docx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EDF-E797-F54A-8F0A-8AC5B48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Phillip Berrie</cp:lastModifiedBy>
  <cp:revision>4</cp:revision>
  <cp:lastPrinted>2015-05-16T12:12:00Z</cp:lastPrinted>
  <dcterms:created xsi:type="dcterms:W3CDTF">2015-11-16T01:33:00Z</dcterms:created>
  <dcterms:modified xsi:type="dcterms:W3CDTF">2015-12-02T04:57:00Z</dcterms:modified>
</cp:coreProperties>
</file>